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7637A4" w:rsidRPr="00687BED" w:rsidTr="00CB48D1">
        <w:trPr>
          <w:trHeight w:val="501"/>
        </w:trPr>
        <w:tc>
          <w:tcPr>
            <w:tcW w:w="10620" w:type="dxa"/>
            <w:gridSpan w:val="6"/>
          </w:tcPr>
          <w:p w:rsidR="007637A4" w:rsidRPr="00687BED" w:rsidRDefault="007637A4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7A4" w:rsidRPr="00687BED" w:rsidTr="00CB48D1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7637A4" w:rsidRDefault="00196009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7637A4">
              <w:rPr>
                <w:rFonts w:ascii="Times New Roman" w:hAnsi="Times New Roman" w:cs="Times New Roman"/>
                <w:b/>
                <w:bCs/>
              </w:rPr>
              <w:t>-I</w:t>
            </w:r>
            <w:r w:rsidR="00D13D58">
              <w:rPr>
                <w:rFonts w:ascii="Times New Roman" w:hAnsi="Times New Roman" w:cs="Times New Roman"/>
                <w:b/>
                <w:bCs/>
              </w:rPr>
              <w:t>I</w:t>
            </w:r>
            <w:r w:rsidR="007637A4">
              <w:rPr>
                <w:rFonts w:ascii="Times New Roman" w:hAnsi="Times New Roman" w:cs="Times New Roman"/>
                <w:b/>
                <w:bCs/>
              </w:rPr>
              <w:t>I-JUN-2019</w:t>
            </w:r>
          </w:p>
        </w:tc>
      </w:tr>
      <w:tr w:rsidR="007637A4" w:rsidRPr="00687BED" w:rsidTr="00CB48D1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637A4" w:rsidRDefault="007637A4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37A4" w:rsidRDefault="007637A4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7637A4" w:rsidRPr="00687BED" w:rsidTr="00CB48D1">
        <w:trPr>
          <w:trHeight w:val="171"/>
        </w:trPr>
        <w:tc>
          <w:tcPr>
            <w:tcW w:w="2095" w:type="dxa"/>
          </w:tcPr>
          <w:p w:rsidR="007637A4" w:rsidRPr="00687BED" w:rsidRDefault="007637A4" w:rsidP="00CB48D1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7637A4" w:rsidRPr="00687BED" w:rsidRDefault="007637A4" w:rsidP="00CB48D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7637A4" w:rsidRPr="00687BED" w:rsidRDefault="007637A4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7637A4" w:rsidRPr="00687BED" w:rsidRDefault="007637A4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T</w:t>
            </w:r>
          </w:p>
        </w:tc>
      </w:tr>
      <w:tr w:rsidR="007637A4" w:rsidRPr="00687BED" w:rsidTr="00CB48D1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37A4" w:rsidRPr="004143E0" w:rsidRDefault="007637A4" w:rsidP="00CB48D1">
            <w:pPr>
              <w:spacing w:line="276" w:lineRule="auto"/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 w:rsidRPr="0000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oples of India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7637A4" w:rsidRPr="004143E0" w:rsidRDefault="007637A4" w:rsidP="00CB48D1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0</w:t>
            </w:r>
          </w:p>
        </w:tc>
      </w:tr>
    </w:tbl>
    <w:p w:rsidR="007637A4" w:rsidRDefault="007637A4" w:rsidP="007637A4">
      <w:pPr>
        <w:pStyle w:val="ListParagraph"/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005B83" w:rsidRPr="00005B83" w:rsidRDefault="00005B83" w:rsidP="00005B83">
      <w:pPr>
        <w:pStyle w:val="ListParagraph"/>
        <w:numPr>
          <w:ilvl w:val="0"/>
          <w:numId w:val="15"/>
        </w:numPr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005B83">
        <w:rPr>
          <w:rFonts w:ascii="Times New Roman" w:hAnsi="Times New Roman" w:cs="Times New Roman"/>
          <w:b/>
          <w:bCs/>
          <w:sz w:val="24"/>
          <w:szCs w:val="24"/>
        </w:rPr>
        <w:t xml:space="preserve">Fill in the blank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B83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005B83" w:rsidRPr="00005B83" w:rsidRDefault="00005B83" w:rsidP="00005B83">
      <w:pPr>
        <w:pStyle w:val="ListParagraph"/>
        <w:numPr>
          <w:ilvl w:val="0"/>
          <w:numId w:val="16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>India’s _________________ density is not the same all over the country.</w:t>
      </w:r>
    </w:p>
    <w:p w:rsidR="00005B83" w:rsidRPr="00005B83" w:rsidRDefault="00005B83" w:rsidP="00005B83">
      <w:pPr>
        <w:pStyle w:val="ListParagraph"/>
        <w:numPr>
          <w:ilvl w:val="0"/>
          <w:numId w:val="16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>__________________ languages are specially mentioned in the Indian constitution.</w:t>
      </w:r>
    </w:p>
    <w:p w:rsidR="00005B83" w:rsidRPr="00005B83" w:rsidRDefault="00005B83" w:rsidP="00005B83">
      <w:pPr>
        <w:pStyle w:val="ListParagraph"/>
        <w:numPr>
          <w:ilvl w:val="0"/>
          <w:numId w:val="15"/>
        </w:numPr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005B83">
        <w:rPr>
          <w:rFonts w:ascii="Times New Roman" w:hAnsi="Times New Roman" w:cs="Times New Roman"/>
          <w:b/>
          <w:bCs/>
          <w:sz w:val="24"/>
          <w:szCs w:val="24"/>
        </w:rPr>
        <w:t xml:space="preserve">Choose the correct answer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B83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005B83" w:rsidRPr="00005B83" w:rsidRDefault="00005B83" w:rsidP="00005B83">
      <w:pPr>
        <w:pStyle w:val="ListParagraph"/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 xml:space="preserve">1.Diwali, Eid and Christmas are </w:t>
      </w:r>
      <w:r w:rsidRPr="00005B83">
        <w:rPr>
          <w:rFonts w:ascii="Times New Roman" w:hAnsi="Times New Roman" w:cs="Times New Roman"/>
          <w:b/>
          <w:bCs/>
          <w:sz w:val="24"/>
          <w:szCs w:val="24"/>
        </w:rPr>
        <w:t>harvest / religious</w:t>
      </w:r>
      <w:r w:rsidRPr="00005B83">
        <w:rPr>
          <w:rFonts w:ascii="Times New Roman" w:hAnsi="Times New Roman" w:cs="Times New Roman"/>
          <w:sz w:val="24"/>
          <w:szCs w:val="24"/>
        </w:rPr>
        <w:t xml:space="preserve"> festivals.</w:t>
      </w:r>
    </w:p>
    <w:p w:rsidR="00005B83" w:rsidRPr="00005B83" w:rsidRDefault="00005B83" w:rsidP="00005B83">
      <w:pPr>
        <w:pStyle w:val="ListParagraph"/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 xml:space="preserve">The Indian Constitution says that </w:t>
      </w:r>
      <w:r w:rsidRPr="00005B83">
        <w:rPr>
          <w:rFonts w:ascii="Times New Roman" w:hAnsi="Times New Roman" w:cs="Times New Roman"/>
          <w:b/>
          <w:bCs/>
          <w:sz w:val="24"/>
          <w:szCs w:val="24"/>
        </w:rPr>
        <w:t>all / only</w:t>
      </w:r>
      <w:r w:rsidRPr="00005B83">
        <w:rPr>
          <w:rFonts w:ascii="Times New Roman" w:hAnsi="Times New Roman" w:cs="Times New Roman"/>
          <w:sz w:val="24"/>
          <w:szCs w:val="24"/>
        </w:rPr>
        <w:t xml:space="preserve"> some Indian are equal.</w:t>
      </w:r>
    </w:p>
    <w:p w:rsidR="00005B83" w:rsidRPr="00005B83" w:rsidRDefault="00005B83" w:rsidP="00005B83">
      <w:pPr>
        <w:pStyle w:val="ListParagraph"/>
        <w:numPr>
          <w:ilvl w:val="0"/>
          <w:numId w:val="15"/>
        </w:numPr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005B83">
        <w:rPr>
          <w:rFonts w:ascii="Times New Roman" w:hAnsi="Times New Roman" w:cs="Times New Roman"/>
          <w:b/>
          <w:bCs/>
          <w:sz w:val="24"/>
          <w:szCs w:val="24"/>
        </w:rPr>
        <w:t xml:space="preserve">Write true or fals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B83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005B83" w:rsidRPr="00005B83" w:rsidRDefault="00005B83" w:rsidP="00005B83">
      <w:pPr>
        <w:pStyle w:val="ListParagraph"/>
        <w:numPr>
          <w:ilvl w:val="0"/>
          <w:numId w:val="17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>Most festivals in India are religious festival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005B83" w:rsidRPr="00005B83" w:rsidRDefault="00005B83" w:rsidP="00005B83">
      <w:pPr>
        <w:pStyle w:val="ListParagraph"/>
        <w:numPr>
          <w:ilvl w:val="0"/>
          <w:numId w:val="17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>There are about 500 languages in Ind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005B83" w:rsidRPr="00005B83" w:rsidRDefault="00005B83" w:rsidP="00005B83">
      <w:pPr>
        <w:pStyle w:val="ListParagraph"/>
        <w:numPr>
          <w:ilvl w:val="0"/>
          <w:numId w:val="17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>The constitution of India applies to all India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005B83" w:rsidRPr="00005B83" w:rsidRDefault="00005B83" w:rsidP="00005B83">
      <w:pPr>
        <w:pStyle w:val="ListParagraph"/>
        <w:numPr>
          <w:ilvl w:val="0"/>
          <w:numId w:val="17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>The staple foods eaten in India are rice, wheat or millets.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005B83" w:rsidRPr="00005B83" w:rsidRDefault="00005B83" w:rsidP="00005B83">
      <w:pPr>
        <w:pStyle w:val="ListParagraph"/>
        <w:numPr>
          <w:ilvl w:val="0"/>
          <w:numId w:val="15"/>
        </w:numPr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005B83">
        <w:rPr>
          <w:rFonts w:ascii="Times New Roman" w:hAnsi="Times New Roman" w:cs="Times New Roman"/>
          <w:b/>
          <w:bCs/>
          <w:sz w:val="24"/>
          <w:szCs w:val="24"/>
        </w:rPr>
        <w:t xml:space="preserve">Short Answer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B83">
        <w:rPr>
          <w:rFonts w:ascii="Times New Roman" w:hAnsi="Times New Roman" w:cs="Times New Roman"/>
          <w:b/>
          <w:bCs/>
          <w:sz w:val="24"/>
          <w:szCs w:val="24"/>
        </w:rPr>
        <w:t>3x2=6</w:t>
      </w:r>
    </w:p>
    <w:p w:rsidR="00005B83" w:rsidRPr="00005B83" w:rsidRDefault="00005B83" w:rsidP="00005B83">
      <w:pPr>
        <w:pStyle w:val="ListParagraph"/>
        <w:numPr>
          <w:ilvl w:val="0"/>
          <w:numId w:val="18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>Name two parts of India where people are mostly.</w:t>
      </w:r>
    </w:p>
    <w:p w:rsidR="00005B83" w:rsidRDefault="00005B83" w:rsidP="00005B83">
      <w:pPr>
        <w:pStyle w:val="ListParagraph"/>
        <w:numPr>
          <w:ilvl w:val="0"/>
          <w:numId w:val="19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 xml:space="preserve">Vegetar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5B83">
        <w:rPr>
          <w:rFonts w:ascii="Times New Roman" w:hAnsi="Times New Roman" w:cs="Times New Roman"/>
          <w:sz w:val="24"/>
          <w:szCs w:val="24"/>
        </w:rPr>
        <w:t>b)non-vegetarian</w:t>
      </w: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P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pStyle w:val="ListParagraph"/>
        <w:numPr>
          <w:ilvl w:val="0"/>
          <w:numId w:val="18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>What does festivals mean? Name three harvest festivals.</w:t>
      </w: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P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pStyle w:val="ListParagraph"/>
        <w:numPr>
          <w:ilvl w:val="0"/>
          <w:numId w:val="18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>Give one example of  a law that applies to all Indians.</w:t>
      </w: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Pr="00005B83" w:rsidRDefault="00005B83" w:rsidP="00005B83">
      <w:pPr>
        <w:pStyle w:val="ListParagraph"/>
        <w:numPr>
          <w:ilvl w:val="0"/>
          <w:numId w:val="15"/>
        </w:numPr>
        <w:spacing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005B83">
        <w:rPr>
          <w:rFonts w:ascii="Times New Roman" w:hAnsi="Times New Roman" w:cs="Times New Roman"/>
          <w:b/>
          <w:bCs/>
          <w:sz w:val="24"/>
          <w:szCs w:val="24"/>
        </w:rPr>
        <w:lastRenderedPageBreak/>
        <w:t>Long Answ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B83">
        <w:rPr>
          <w:rFonts w:ascii="Times New Roman" w:hAnsi="Times New Roman" w:cs="Times New Roman"/>
          <w:b/>
          <w:bCs/>
          <w:sz w:val="24"/>
          <w:szCs w:val="24"/>
        </w:rPr>
        <w:t xml:space="preserve"> 2x3=6</w:t>
      </w:r>
    </w:p>
    <w:p w:rsidR="00005B83" w:rsidRDefault="00005B83" w:rsidP="00005B83">
      <w:pPr>
        <w:pStyle w:val="ListParagraph"/>
        <w:numPr>
          <w:ilvl w:val="0"/>
          <w:numId w:val="20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>Explain why the constitution unit</w:t>
      </w:r>
      <w:r w:rsidR="007637A4">
        <w:rPr>
          <w:rFonts w:ascii="Times New Roman" w:hAnsi="Times New Roman" w:cs="Times New Roman"/>
          <w:sz w:val="24"/>
          <w:szCs w:val="24"/>
        </w:rPr>
        <w:t>e</w:t>
      </w:r>
      <w:r w:rsidRPr="00005B83">
        <w:rPr>
          <w:rFonts w:ascii="Times New Roman" w:hAnsi="Times New Roman" w:cs="Times New Roman"/>
          <w:sz w:val="24"/>
          <w:szCs w:val="24"/>
        </w:rPr>
        <w:t>s India.</w:t>
      </w: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P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pStyle w:val="ListParagraph"/>
        <w:numPr>
          <w:ilvl w:val="0"/>
          <w:numId w:val="20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005B83">
        <w:rPr>
          <w:rFonts w:ascii="Times New Roman" w:hAnsi="Times New Roman" w:cs="Times New Roman"/>
          <w:sz w:val="24"/>
          <w:szCs w:val="24"/>
        </w:rPr>
        <w:t>Give two reasons why English is one of the languages in India.</w:t>
      </w: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B83" w:rsidRPr="00005B83" w:rsidRDefault="00005B83" w:rsidP="0000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7FCB" w:rsidRPr="000B389F" w:rsidRDefault="00897FCB" w:rsidP="000B389F">
      <w:pPr>
        <w:pStyle w:val="ListParagraph"/>
        <w:tabs>
          <w:tab w:val="left" w:pos="3720"/>
        </w:tabs>
        <w:spacing w:after="0" w:line="360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headerReference w:type="first" r:id="rId11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8E" w:rsidRDefault="00F1208E" w:rsidP="00D51066">
      <w:pPr>
        <w:spacing w:after="0" w:line="240" w:lineRule="auto"/>
      </w:pPr>
      <w:r>
        <w:separator/>
      </w:r>
    </w:p>
  </w:endnote>
  <w:endnote w:type="continuationSeparator" w:id="1">
    <w:p w:rsidR="00F1208E" w:rsidRDefault="00F1208E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8E" w:rsidRDefault="00F1208E" w:rsidP="00D51066">
      <w:pPr>
        <w:spacing w:after="0" w:line="240" w:lineRule="auto"/>
      </w:pPr>
      <w:r>
        <w:separator/>
      </w:r>
    </w:p>
  </w:footnote>
  <w:footnote w:type="continuationSeparator" w:id="1">
    <w:p w:rsidR="00F1208E" w:rsidRDefault="00F1208E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E74E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E74EC0" w:rsidP="00D51066">
    <w:pPr>
      <w:pStyle w:val="Header"/>
      <w:jc w:val="right"/>
      <w:rPr>
        <w:szCs w:val="22"/>
      </w:rPr>
    </w:pPr>
    <w:r w:rsidRPr="00E74E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D13D58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E74E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74CD"/>
    <w:multiLevelType w:val="hybridMultilevel"/>
    <w:tmpl w:val="820440E0"/>
    <w:lvl w:ilvl="0" w:tplc="0B761C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8E06E26"/>
    <w:multiLevelType w:val="hybridMultilevel"/>
    <w:tmpl w:val="0ADA9A54"/>
    <w:lvl w:ilvl="0" w:tplc="B3069D4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94D88"/>
    <w:multiLevelType w:val="hybridMultilevel"/>
    <w:tmpl w:val="01D48088"/>
    <w:lvl w:ilvl="0" w:tplc="6366B9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762275D"/>
    <w:multiLevelType w:val="hybridMultilevel"/>
    <w:tmpl w:val="9DC65CE6"/>
    <w:lvl w:ilvl="0" w:tplc="95789C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2B7D84"/>
    <w:multiLevelType w:val="hybridMultilevel"/>
    <w:tmpl w:val="5B2C18C4"/>
    <w:lvl w:ilvl="0" w:tplc="F5F690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78351F1"/>
    <w:multiLevelType w:val="hybridMultilevel"/>
    <w:tmpl w:val="3F28474A"/>
    <w:lvl w:ilvl="0" w:tplc="D040DAD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6D5301"/>
    <w:multiLevelType w:val="hybridMultilevel"/>
    <w:tmpl w:val="4618796C"/>
    <w:lvl w:ilvl="0" w:tplc="87CE4B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D31486E"/>
    <w:multiLevelType w:val="hybridMultilevel"/>
    <w:tmpl w:val="54AC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322F"/>
    <w:multiLevelType w:val="hybridMultilevel"/>
    <w:tmpl w:val="B67C4494"/>
    <w:lvl w:ilvl="0" w:tplc="4306C5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3780DC7"/>
    <w:multiLevelType w:val="hybridMultilevel"/>
    <w:tmpl w:val="6AF25D1C"/>
    <w:lvl w:ilvl="0" w:tplc="1CF2AF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7925FC1"/>
    <w:multiLevelType w:val="hybridMultilevel"/>
    <w:tmpl w:val="B90A6BD4"/>
    <w:lvl w:ilvl="0" w:tplc="40A6836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9973C7"/>
    <w:multiLevelType w:val="hybridMultilevel"/>
    <w:tmpl w:val="E5D0F26A"/>
    <w:lvl w:ilvl="0" w:tplc="9454F3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8"/>
  </w:num>
  <w:num w:numId="5">
    <w:abstractNumId w:val="19"/>
  </w:num>
  <w:num w:numId="6">
    <w:abstractNumId w:val="15"/>
  </w:num>
  <w:num w:numId="7">
    <w:abstractNumId w:val="9"/>
  </w:num>
  <w:num w:numId="8">
    <w:abstractNumId w:val="6"/>
  </w:num>
  <w:num w:numId="9">
    <w:abstractNumId w:val="11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12"/>
  </w:num>
  <w:num w:numId="15">
    <w:abstractNumId w:val="1"/>
  </w:num>
  <w:num w:numId="16">
    <w:abstractNumId w:val="0"/>
  </w:num>
  <w:num w:numId="17">
    <w:abstractNumId w:val="4"/>
  </w:num>
  <w:num w:numId="18">
    <w:abstractNumId w:val="5"/>
  </w:num>
  <w:num w:numId="19">
    <w:abstractNumId w:val="8"/>
  </w:num>
  <w:num w:numId="2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5B83"/>
    <w:rsid w:val="00064609"/>
    <w:rsid w:val="00076F61"/>
    <w:rsid w:val="000938B9"/>
    <w:rsid w:val="000B389F"/>
    <w:rsid w:val="000C4929"/>
    <w:rsid w:val="000F6005"/>
    <w:rsid w:val="00174D38"/>
    <w:rsid w:val="0018571D"/>
    <w:rsid w:val="00190F59"/>
    <w:rsid w:val="00196009"/>
    <w:rsid w:val="001C3055"/>
    <w:rsid w:val="001E1043"/>
    <w:rsid w:val="001E118B"/>
    <w:rsid w:val="00241762"/>
    <w:rsid w:val="0025333A"/>
    <w:rsid w:val="00256CBF"/>
    <w:rsid w:val="00267F51"/>
    <w:rsid w:val="0029572E"/>
    <w:rsid w:val="002B0590"/>
    <w:rsid w:val="002F3F82"/>
    <w:rsid w:val="00350DAC"/>
    <w:rsid w:val="003C29AE"/>
    <w:rsid w:val="003D7EFB"/>
    <w:rsid w:val="003F5C43"/>
    <w:rsid w:val="00415E17"/>
    <w:rsid w:val="0042720E"/>
    <w:rsid w:val="0045778B"/>
    <w:rsid w:val="005016A3"/>
    <w:rsid w:val="00563204"/>
    <w:rsid w:val="005F512C"/>
    <w:rsid w:val="005F7A29"/>
    <w:rsid w:val="006731F0"/>
    <w:rsid w:val="006E0D41"/>
    <w:rsid w:val="006F5E62"/>
    <w:rsid w:val="007243C3"/>
    <w:rsid w:val="007265D3"/>
    <w:rsid w:val="007423C2"/>
    <w:rsid w:val="0074523E"/>
    <w:rsid w:val="007637A4"/>
    <w:rsid w:val="00786BE2"/>
    <w:rsid w:val="00787978"/>
    <w:rsid w:val="007A2793"/>
    <w:rsid w:val="007E789B"/>
    <w:rsid w:val="007F5F53"/>
    <w:rsid w:val="00897FCB"/>
    <w:rsid w:val="008B7B59"/>
    <w:rsid w:val="008E5872"/>
    <w:rsid w:val="00906A24"/>
    <w:rsid w:val="00916A16"/>
    <w:rsid w:val="009200E6"/>
    <w:rsid w:val="00966ABF"/>
    <w:rsid w:val="009801FF"/>
    <w:rsid w:val="009C159B"/>
    <w:rsid w:val="00A46051"/>
    <w:rsid w:val="00A65551"/>
    <w:rsid w:val="00AB7F30"/>
    <w:rsid w:val="00B24003"/>
    <w:rsid w:val="00B814D3"/>
    <w:rsid w:val="00BB364D"/>
    <w:rsid w:val="00BC524E"/>
    <w:rsid w:val="00C92676"/>
    <w:rsid w:val="00CF2F78"/>
    <w:rsid w:val="00D13D58"/>
    <w:rsid w:val="00D51066"/>
    <w:rsid w:val="00D6508E"/>
    <w:rsid w:val="00D66A6E"/>
    <w:rsid w:val="00DA23A9"/>
    <w:rsid w:val="00DE290A"/>
    <w:rsid w:val="00DE585E"/>
    <w:rsid w:val="00E74EC0"/>
    <w:rsid w:val="00E82B4D"/>
    <w:rsid w:val="00EE175C"/>
    <w:rsid w:val="00F0228D"/>
    <w:rsid w:val="00F1208E"/>
    <w:rsid w:val="00F22063"/>
    <w:rsid w:val="00F34A83"/>
    <w:rsid w:val="00F65077"/>
    <w:rsid w:val="00F7383C"/>
    <w:rsid w:val="00F926FF"/>
    <w:rsid w:val="00FC1C2D"/>
    <w:rsid w:val="00FC6D58"/>
    <w:rsid w:val="00FC73B1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6</cp:revision>
  <cp:lastPrinted>2019-07-13T07:35:00Z</cp:lastPrinted>
  <dcterms:created xsi:type="dcterms:W3CDTF">2019-07-13T07:35:00Z</dcterms:created>
  <dcterms:modified xsi:type="dcterms:W3CDTF">2019-12-10T04:42:00Z</dcterms:modified>
</cp:coreProperties>
</file>